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四届二次</w:t>
      </w:r>
      <w:r>
        <w:rPr>
          <w:rFonts w:hint="eastAsia" w:asciiTheme="minorEastAsia" w:hAnsiTheme="minorEastAsia"/>
          <w:b/>
          <w:sz w:val="44"/>
          <w:szCs w:val="44"/>
        </w:rPr>
        <w:t>会员代表大会参会回执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6"/>
        <w:tblW w:w="8931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559"/>
        <w:gridCol w:w="2268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职务、职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2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2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日前将回执发送至邮箱：2581217109@qq.com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施文贻  联系电话：89385164</w:t>
      </w: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5752157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ind w:left="72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—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FlMjZmZGMzYWI1ZDAwOTI1NjIxNWI0ZGRkOWViNTkifQ=="/>
  </w:docVars>
  <w:rsids>
    <w:rsidRoot w:val="00C3592F"/>
    <w:rsid w:val="00012BDA"/>
    <w:rsid w:val="00055418"/>
    <w:rsid w:val="00073A5F"/>
    <w:rsid w:val="000E4F6E"/>
    <w:rsid w:val="001116C0"/>
    <w:rsid w:val="0018460D"/>
    <w:rsid w:val="0019415E"/>
    <w:rsid w:val="001B1F25"/>
    <w:rsid w:val="002034DE"/>
    <w:rsid w:val="002534A8"/>
    <w:rsid w:val="002C72C0"/>
    <w:rsid w:val="0032292F"/>
    <w:rsid w:val="003659A8"/>
    <w:rsid w:val="00387BA0"/>
    <w:rsid w:val="003B36B0"/>
    <w:rsid w:val="004145B2"/>
    <w:rsid w:val="00442136"/>
    <w:rsid w:val="004F401D"/>
    <w:rsid w:val="00513301"/>
    <w:rsid w:val="00554750"/>
    <w:rsid w:val="00587712"/>
    <w:rsid w:val="005D2688"/>
    <w:rsid w:val="005D7A38"/>
    <w:rsid w:val="00685689"/>
    <w:rsid w:val="00885110"/>
    <w:rsid w:val="0089648D"/>
    <w:rsid w:val="008E594F"/>
    <w:rsid w:val="009143AE"/>
    <w:rsid w:val="00923794"/>
    <w:rsid w:val="00980A07"/>
    <w:rsid w:val="00A02D38"/>
    <w:rsid w:val="00A216CF"/>
    <w:rsid w:val="00A253C7"/>
    <w:rsid w:val="00B0643F"/>
    <w:rsid w:val="00B44DF1"/>
    <w:rsid w:val="00B61FE7"/>
    <w:rsid w:val="00B813BE"/>
    <w:rsid w:val="00B83CAE"/>
    <w:rsid w:val="00B85D1B"/>
    <w:rsid w:val="00BF7598"/>
    <w:rsid w:val="00C11665"/>
    <w:rsid w:val="00C21989"/>
    <w:rsid w:val="00C22752"/>
    <w:rsid w:val="00C3592F"/>
    <w:rsid w:val="00C64C58"/>
    <w:rsid w:val="00C670F3"/>
    <w:rsid w:val="00CE387E"/>
    <w:rsid w:val="00D26686"/>
    <w:rsid w:val="00D90E89"/>
    <w:rsid w:val="00DD352C"/>
    <w:rsid w:val="00E70E8F"/>
    <w:rsid w:val="00EC5D01"/>
    <w:rsid w:val="00F22F41"/>
    <w:rsid w:val="00F51D45"/>
    <w:rsid w:val="00FE1ABD"/>
    <w:rsid w:val="00FE2EDB"/>
    <w:rsid w:val="029F7C27"/>
    <w:rsid w:val="03913A0B"/>
    <w:rsid w:val="0AF54FBB"/>
    <w:rsid w:val="0FA773D0"/>
    <w:rsid w:val="10A00B27"/>
    <w:rsid w:val="10D95F9C"/>
    <w:rsid w:val="13337976"/>
    <w:rsid w:val="1CEF650B"/>
    <w:rsid w:val="256B5AD0"/>
    <w:rsid w:val="36E92171"/>
    <w:rsid w:val="39BE7ED8"/>
    <w:rsid w:val="3FA75CA6"/>
    <w:rsid w:val="41A84C5C"/>
    <w:rsid w:val="44FB6305"/>
    <w:rsid w:val="50A11684"/>
    <w:rsid w:val="6B143B5E"/>
    <w:rsid w:val="730916BD"/>
    <w:rsid w:val="74DE0ABA"/>
    <w:rsid w:val="7C08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6BA1-B5A7-4D29-B170-A5AC7908B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9</Words>
  <Characters>718</Characters>
  <Lines>5</Lines>
  <Paragraphs>1</Paragraphs>
  <TotalTime>0</TotalTime>
  <ScaleCrop>false</ScaleCrop>
  <LinksUpToDate>false</LinksUpToDate>
  <CharactersWithSpaces>7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6:37:00Z</dcterms:created>
  <dc:creator>施文怡</dc:creator>
  <cp:lastModifiedBy>LENOVO-520C</cp:lastModifiedBy>
  <cp:lastPrinted>2022-07-07T06:34:00Z</cp:lastPrinted>
  <dcterms:modified xsi:type="dcterms:W3CDTF">2022-07-07T07:21:5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0C8E998B2F9466DA3291E137F7FC09B</vt:lpwstr>
  </property>
</Properties>
</file>